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4AD8E442" w:rsidR="0060533B" w:rsidRPr="003617BD" w:rsidRDefault="009A769B" w:rsidP="00A877F7">
            <w:pPr>
              <w:rPr>
                <w:b/>
              </w:rPr>
            </w:pPr>
            <w:proofErr w:type="spellStart"/>
            <w:r w:rsidRPr="009A769B">
              <w:t>Altera</w:t>
            </w:r>
            <w:proofErr w:type="spellEnd"/>
            <w:r w:rsidRPr="009A769B">
              <w:t>-Board Beschaffung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7E7187BF" w:rsidR="009A769B" w:rsidRPr="008832FD" w:rsidRDefault="009A769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 wird ein</w:t>
            </w:r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143E37">
              <w:rPr>
                <w:sz w:val="28"/>
                <w:szCs w:val="28"/>
              </w:rPr>
              <w:t>Altera</w:t>
            </w:r>
            <w:proofErr w:type="spellEnd"/>
            <w:r w:rsidR="00143E37">
              <w:rPr>
                <w:sz w:val="28"/>
                <w:szCs w:val="28"/>
              </w:rPr>
              <w:t xml:space="preserve"> </w:t>
            </w:r>
            <w:proofErr w:type="spellStart"/>
            <w:r w:rsidR="00456DFE">
              <w:rPr>
                <w:sz w:val="28"/>
                <w:szCs w:val="28"/>
              </w:rPr>
              <w:t>Cyclone</w:t>
            </w:r>
            <w:proofErr w:type="spellEnd"/>
            <w:r w:rsidR="00456DFE">
              <w:rPr>
                <w:sz w:val="28"/>
                <w:szCs w:val="28"/>
              </w:rPr>
              <w:t xml:space="preserve"> V </w:t>
            </w:r>
            <w:r w:rsidR="00143E37">
              <w:rPr>
                <w:sz w:val="28"/>
                <w:szCs w:val="28"/>
              </w:rPr>
              <w:t>DE1-Soc-Board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03B7FE2" w:rsidR="009A769B" w:rsidRPr="009A769B" w:rsidRDefault="009A769B" w:rsidP="00A877F7">
            <w:pPr>
              <w:rPr>
                <w:sz w:val="28"/>
                <w:szCs w:val="28"/>
              </w:rPr>
            </w:pPr>
            <w:r w:rsidRPr="009A769B">
              <w:rPr>
                <w:sz w:val="28"/>
                <w:szCs w:val="28"/>
              </w:rPr>
              <w:t>Keine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6D2C0FB2" w:rsidR="003B67B4" w:rsidRPr="003617BD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 xml:space="preserve">Installation der </w:t>
            </w:r>
            <w:proofErr w:type="spellStart"/>
            <w:r>
              <w:t>Quartus</w:t>
            </w:r>
            <w:proofErr w:type="spellEnd"/>
            <w:r>
              <w:t>-</w:t>
            </w:r>
            <w:r w:rsidRPr="00143E37">
              <w:t>Software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D28D749" w14:textId="77777777" w:rsidR="003B67B4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0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02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02 installiert werden.</w:t>
            </w:r>
          </w:p>
          <w:p w14:paraId="72D7CCDB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Beschaffung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77777777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0B101885" w:rsidR="003B67B4" w:rsidRPr="003617BD" w:rsidRDefault="003B67B4" w:rsidP="003B67B4">
            <w:pPr>
              <w:rPr>
                <w:b/>
              </w:rPr>
            </w:pPr>
            <w:r>
              <w:t>Beschaffung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1101F7FE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6DC511D8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proofErr w:type="gramStart"/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hat</w:t>
            </w:r>
            <w:proofErr w:type="gramEnd"/>
            <w:r>
              <w:rPr>
                <w:sz w:val="28"/>
                <w:szCs w:val="28"/>
              </w:rPr>
              <w:t xml:space="preserve">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0CA9B3C4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6C8CCA2" w:rsidR="00AA5552" w:rsidRPr="003617BD" w:rsidRDefault="00AA5552" w:rsidP="00A877F7">
            <w:pPr>
              <w:rPr>
                <w:b/>
              </w:rPr>
            </w:pPr>
            <w:r>
              <w:t>Beschaffung Masterarbeit Herrn Kumar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3DFB53A7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ie Masterarbeit 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03AB6709" w:rsidR="00AA5552" w:rsidRPr="00AA5552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ine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77777777" w:rsidR="00AA5552" w:rsidRPr="003617BD" w:rsidRDefault="00AA5552" w:rsidP="00A877F7">
            <w:pPr>
              <w:rPr>
                <w:b/>
              </w:rPr>
            </w:pPr>
            <w:r>
              <w:t>Test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F13FD85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3B67B4">
              <w:rPr>
                <w:sz w:val="28"/>
                <w:szCs w:val="28"/>
              </w:rPr>
              <w:t>Altera</w:t>
            </w:r>
            <w:proofErr w:type="spellEnd"/>
            <w:r w:rsidRPr="003B67B4">
              <w:rPr>
                <w:sz w:val="28"/>
                <w:szCs w:val="28"/>
              </w:rPr>
              <w:t>-Board Beschaffung</w:t>
            </w:r>
          </w:p>
          <w:p w14:paraId="6CF1DA97" w14:textId="77777777" w:rsidR="00AA5552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stallation </w:t>
            </w:r>
            <w:proofErr w:type="spellStart"/>
            <w:r>
              <w:rPr>
                <w:sz w:val="28"/>
                <w:szCs w:val="28"/>
              </w:rPr>
              <w:t>Quartus</w:t>
            </w:r>
            <w:proofErr w:type="spellEnd"/>
            <w:r>
              <w:rPr>
                <w:sz w:val="28"/>
                <w:szCs w:val="28"/>
              </w:rPr>
              <w:t>-Software</w:t>
            </w:r>
          </w:p>
          <w:p w14:paraId="155BB5B0" w14:textId="77777777" w:rsidR="00AA5552" w:rsidRPr="003B67B4" w:rsidRDefault="00AA5552" w:rsidP="00A877F7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1B80159" w14:textId="77777777" w:rsidR="00AA5552" w:rsidRDefault="00AA5552"/>
    <w:p w14:paraId="65620FF0" w14:textId="77777777" w:rsidR="003B67B4" w:rsidRDefault="003B67B4"/>
    <w:p w14:paraId="7E0A4AB1" w14:textId="77777777" w:rsidR="003B67B4" w:rsidRDefault="003B67B4"/>
    <w:p w14:paraId="6BE066B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2F3FF3FF" w:rsidR="003B67B4" w:rsidRDefault="00156F14" w:rsidP="00A877F7">
            <w:pPr>
              <w:rPr>
                <w:b/>
              </w:rPr>
            </w:pPr>
            <w:r w:rsidRPr="00156F14">
              <w:t>Analyse des VHDL-Quellcodes von Herrn Kumar</w:t>
            </w:r>
            <w:r w:rsidR="009755A7">
              <w:t xml:space="preserve"> und Umsetzung in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3547C4F8" w:rsidR="003B67B4" w:rsidRDefault="003B67B4" w:rsidP="003B67B4">
            <w:r>
              <w:rPr>
                <w:b/>
              </w:rPr>
              <w:t xml:space="preserve">AP-Verantwortlicher: </w:t>
            </w:r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0532F6" w14:textId="7BFB8A45" w:rsidR="00010E64" w:rsidRPr="009755A7" w:rsidRDefault="007D66BD" w:rsidP="00A877F7">
            <w:r w:rsidRPr="009755A7">
              <w:t xml:space="preserve">Analyse </w:t>
            </w:r>
            <w:r w:rsidR="009755A7" w:rsidRPr="009755A7">
              <w:t>des</w:t>
            </w:r>
            <w:r w:rsidR="009755A7">
              <w:t xml:space="preserve"> VHDL-Code von Herrn Kumar und P</w:t>
            </w:r>
            <w:r w:rsidR="009755A7" w:rsidRPr="009755A7">
              <w:t>ortierung auf DE1-SoC-Board prüfen</w:t>
            </w:r>
          </w:p>
          <w:p w14:paraId="690BEDFA" w14:textId="77777777" w:rsidR="00A76439" w:rsidRPr="003617BD" w:rsidRDefault="00A76439" w:rsidP="00A877F7">
            <w:pPr>
              <w:rPr>
                <w:b/>
              </w:rPr>
            </w:pP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77777777" w:rsidR="00A76439" w:rsidRDefault="00A76439" w:rsidP="00A877F7">
            <w:r>
              <w:rPr>
                <w:b/>
              </w:rPr>
              <w:t xml:space="preserve">AP-Verantwortlicher: </w:t>
            </w:r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AF8CD8C" w14:textId="6ED4CDFA" w:rsidR="009755A7" w:rsidRPr="009755A7" w:rsidRDefault="009755A7" w:rsidP="00A877F7">
            <w:r>
              <w:t>Analyse Masterarbeit von Herrn Kumar (</w:t>
            </w:r>
            <w:proofErr w:type="spellStart"/>
            <w:r>
              <w:t>Matlab</w:t>
            </w:r>
            <w:proofErr w:type="spellEnd"/>
            <w:r>
              <w:t xml:space="preserve"> UI) </w:t>
            </w:r>
          </w:p>
          <w:p w14:paraId="25F2374C" w14:textId="77777777" w:rsidR="009755A7" w:rsidRPr="003617BD" w:rsidRDefault="009755A7" w:rsidP="00A877F7">
            <w:pPr>
              <w:rPr>
                <w:b/>
              </w:rPr>
            </w:pP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77777777" w:rsidR="009755A7" w:rsidRDefault="009755A7" w:rsidP="00A877F7">
            <w:r>
              <w:rPr>
                <w:b/>
              </w:rPr>
              <w:t xml:space="preserve">AP-Verantwortlicher: </w:t>
            </w:r>
          </w:p>
        </w:tc>
      </w:tr>
      <w:tr w:rsidR="009755A7" w14:paraId="29C9C94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2C6929A0" w:rsidR="009755A7" w:rsidRPr="00456DFE" w:rsidRDefault="00AA5552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Masterarbeit soll analysiert werden und 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5137D579" w:rsidR="009755A7" w:rsidRPr="009755A7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 Beschaffung der Masterarbeit von Herrn Kumar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7777777" w:rsidR="004467CA" w:rsidRPr="003617BD" w:rsidRDefault="004467CA" w:rsidP="00A877F7">
            <w:pPr>
              <w:rPr>
                <w:b/>
              </w:rPr>
            </w:pPr>
            <w:r>
              <w:t>Messverfahren entwickel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5E74D2C" w14:textId="77777777" w:rsidR="004467CA" w:rsidRPr="009755A7" w:rsidRDefault="004467CA" w:rsidP="004467CA">
            <w:r>
              <w:rPr>
                <w:sz w:val="28"/>
                <w:szCs w:val="28"/>
              </w:rPr>
              <w:t xml:space="preserve">2.3 </w:t>
            </w:r>
            <w:r w:rsidRPr="003D1995">
              <w:rPr>
                <w:sz w:val="28"/>
                <w:szCs w:val="28"/>
              </w:rPr>
              <w:t>Analyse Masterarbeit von Herrn Kumar (</w:t>
            </w:r>
            <w:proofErr w:type="spellStart"/>
            <w:r w:rsidRPr="003D1995">
              <w:rPr>
                <w:sz w:val="28"/>
                <w:szCs w:val="28"/>
              </w:rPr>
              <w:t>Matlab</w:t>
            </w:r>
            <w:proofErr w:type="spellEnd"/>
            <w:r w:rsidRPr="003D1995">
              <w:rPr>
                <w:sz w:val="28"/>
                <w:szCs w:val="28"/>
              </w:rPr>
              <w:t xml:space="preserve"> UI)</w:t>
            </w:r>
            <w:r>
              <w:t xml:space="preserve"> 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77777777" w:rsidR="00BE72ED" w:rsidRDefault="00BE72ED" w:rsidP="00A877F7">
            <w:r>
              <w:rPr>
                <w:b/>
              </w:rPr>
              <w:t xml:space="preserve">AP-Verantwortlicher: </w:t>
            </w:r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FA8FB27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HDL-Code wird auf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2B1826B6" w14:textId="77777777" w:rsidR="00BE72ED" w:rsidRPr="00BE72ED" w:rsidRDefault="00BE72ED" w:rsidP="00BE7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Pr="00BE7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>Analyse des VHDL-Code von Herrn Kumar und Portierung auf DE1-SoC-Board prüfen</w:t>
            </w:r>
          </w:p>
          <w:p w14:paraId="5537C2D0" w14:textId="61513361" w:rsidR="003D1995" w:rsidRPr="009755A7" w:rsidRDefault="004467CA" w:rsidP="003D1995">
            <w:r>
              <w:rPr>
                <w:sz w:val="28"/>
                <w:szCs w:val="28"/>
              </w:rPr>
              <w:t>3.1</w:t>
            </w:r>
            <w:r w:rsidR="003D1995"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</w:p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77777777" w:rsidR="004467CA" w:rsidRPr="003617BD" w:rsidRDefault="004467CA" w:rsidP="00A877F7">
            <w:pPr>
              <w:rPr>
                <w:b/>
              </w:rPr>
            </w:pPr>
            <w:r>
              <w:t xml:space="preserve">Entwickeln einer </w:t>
            </w:r>
            <w:proofErr w:type="spellStart"/>
            <w:r>
              <w:t>OpenCL</w:t>
            </w:r>
            <w:proofErr w:type="spellEnd"/>
            <w:r>
              <w:t>-Lösung</w:t>
            </w:r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77777777" w:rsidR="004467CA" w:rsidRDefault="004467CA" w:rsidP="00A877F7">
            <w:r>
              <w:rPr>
                <w:b/>
              </w:rPr>
              <w:t xml:space="preserve">AP-Verantwortlicher: </w:t>
            </w:r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6AA0812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 xml:space="preserve">1  </w:t>
            </w:r>
            <w:r>
              <w:rPr>
                <w:sz w:val="28"/>
                <w:szCs w:val="28"/>
              </w:rPr>
              <w:t xml:space="preserve"> </w:t>
            </w:r>
            <w:r w:rsidRPr="00BE72ED">
              <w:rPr>
                <w:sz w:val="28"/>
                <w:szCs w:val="28"/>
              </w:rPr>
              <w:t xml:space="preserve">Analyse des VHDL-Quellcodes von Herrn Kumar und Umsetzung in </w:t>
            </w:r>
            <w:proofErr w:type="spellStart"/>
            <w:r w:rsidRPr="00BE72ED">
              <w:rPr>
                <w:sz w:val="28"/>
                <w:szCs w:val="28"/>
              </w:rPr>
              <w:t>OpenCl</w:t>
            </w:r>
            <w:proofErr w:type="spellEnd"/>
            <w:r w:rsidRPr="00BE72ED">
              <w:rPr>
                <w:sz w:val="28"/>
                <w:szCs w:val="28"/>
              </w:rPr>
              <w:t xml:space="preserve"> prüfen</w:t>
            </w:r>
          </w:p>
          <w:p w14:paraId="5CF6BC1F" w14:textId="672F1D53" w:rsidR="004467CA" w:rsidRDefault="004467CA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 w:rsidRPr="004467CA">
              <w:rPr>
                <w:sz w:val="28"/>
                <w:szCs w:val="28"/>
              </w:rPr>
              <w:t>Messverfahren entwickel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67BECB59" w14:textId="77777777" w:rsidR="004467CA" w:rsidRPr="005246E4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ist entwickelt worden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06FB624B" w:rsidR="00A877F7" w:rsidRPr="003617BD" w:rsidRDefault="00A877F7" w:rsidP="00A877F7">
            <w:pPr>
              <w:rPr>
                <w:b/>
              </w:rPr>
            </w:pPr>
            <w:r>
              <w:t>Test der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7BA529E" w:rsidR="00A877F7" w:rsidRPr="003617BD" w:rsidRDefault="00A877F7" w:rsidP="00A877F7">
            <w:pPr>
              <w:rPr>
                <w:b/>
              </w:rPr>
            </w:pPr>
            <w:r>
              <w:t>Test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7777777" w:rsidR="00A877F7" w:rsidRPr="003617BD" w:rsidRDefault="00A877F7" w:rsidP="00A877F7">
            <w:pPr>
              <w:rPr>
                <w:b/>
              </w:rPr>
            </w:pPr>
            <w:r>
              <w:t xml:space="preserve">Test der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28E69050" w:rsidR="00A877F7" w:rsidRPr="003617BD" w:rsidRDefault="00A877F7" w:rsidP="00A877F7">
            <w:pPr>
              <w:rPr>
                <w:b/>
              </w:rPr>
            </w:pPr>
            <w:r>
              <w:t>Präsentation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77777777" w:rsidR="00A877F7" w:rsidRDefault="00A877F7" w:rsidP="00A877F7">
            <w:r>
              <w:rPr>
                <w:b/>
              </w:rPr>
              <w:t xml:space="preserve">AP-Verantwortlicher: 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</w:t>
            </w:r>
            <w:r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77777777" w:rsidR="00DB2C88" w:rsidRDefault="00DB2C88" w:rsidP="009110E2">
            <w:r>
              <w:rPr>
                <w:b/>
              </w:rPr>
              <w:t xml:space="preserve">AP-Verantwortlicher: 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bookmarkStart w:id="0" w:name="_GoBack"/>
            <w:bookmarkEnd w:id="0"/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1B29630C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>LBP Benchmark zwischen Software-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lastRenderedPageBreak/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3B65137" w:rsidR="00303991" w:rsidRDefault="00303991">
            <w:r>
              <w:t>05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7BDBE2FB" w14:textId="77777777" w:rsidR="003B67B4" w:rsidRDefault="003B67B4"/>
    <w:p w14:paraId="3D9FB211" w14:textId="77777777" w:rsidR="003B67B4" w:rsidRDefault="003B67B4"/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RDefault="003B67B4"/>
    <w:p w14:paraId="41C62053" w14:textId="77777777" w:rsidR="003B67B4" w:rsidRDefault="003B67B4"/>
    <w:p w14:paraId="68D2E14C" w14:textId="77777777" w:rsidR="003B67B4" w:rsidRDefault="003B67B4"/>
    <w:p w14:paraId="7D1A15F2" w14:textId="77777777" w:rsidR="003B67B4" w:rsidRDefault="003B67B4"/>
    <w:p w14:paraId="6BC3975E" w14:textId="77777777" w:rsidR="003B67B4" w:rsidRDefault="003B67B4"/>
    <w:sectPr w:rsidR="003B67B4" w:rsidSect="00F8623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A36D7" w14:textId="77777777" w:rsidR="00D061DD" w:rsidRDefault="00D061DD" w:rsidP="0060533B">
      <w:r>
        <w:separator/>
      </w:r>
    </w:p>
  </w:endnote>
  <w:endnote w:type="continuationSeparator" w:id="0">
    <w:p w14:paraId="22D13365" w14:textId="77777777" w:rsidR="00D061DD" w:rsidRDefault="00D061DD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FA0D05">
      <w:rPr>
        <w:noProof/>
      </w:rPr>
      <w:t>17</w:t>
    </w:r>
    <w:r>
      <w:fldChar w:fldCharType="end"/>
    </w:r>
    <w:r>
      <w:t xml:space="preserve"> von </w:t>
    </w:r>
    <w:fldSimple w:instr=" NUMPAGES  \* MERGEFORMAT ">
      <w:r w:rsidR="00FA0D05">
        <w:rPr>
          <w:noProof/>
        </w:rPr>
        <w:t>1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76E0BD" w14:textId="77777777" w:rsidR="00D061DD" w:rsidRDefault="00D061DD" w:rsidP="0060533B">
      <w:r>
        <w:separator/>
      </w:r>
    </w:p>
  </w:footnote>
  <w:footnote w:type="continuationSeparator" w:id="0">
    <w:p w14:paraId="0641C876" w14:textId="77777777" w:rsidR="00D061DD" w:rsidRDefault="00D061DD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blPrEx>
        <w:tblCellMar>
          <w:top w:w="0" w:type="dxa"/>
          <w:bottom w:w="0" w:type="dxa"/>
        </w:tblCellMar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75D407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6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617BD"/>
    <w:rsid w:val="0039052C"/>
    <w:rsid w:val="003B67B4"/>
    <w:rsid w:val="003D1995"/>
    <w:rsid w:val="004467CA"/>
    <w:rsid w:val="00456DFE"/>
    <w:rsid w:val="004D3F38"/>
    <w:rsid w:val="005246E4"/>
    <w:rsid w:val="005531BD"/>
    <w:rsid w:val="0060533B"/>
    <w:rsid w:val="00682717"/>
    <w:rsid w:val="006A0A38"/>
    <w:rsid w:val="006B3491"/>
    <w:rsid w:val="0078531F"/>
    <w:rsid w:val="007D66BD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E0375"/>
    <w:rsid w:val="00BE72ED"/>
    <w:rsid w:val="00C07FB9"/>
    <w:rsid w:val="00C1230F"/>
    <w:rsid w:val="00C41B5C"/>
    <w:rsid w:val="00C940F0"/>
    <w:rsid w:val="00CC4BA1"/>
    <w:rsid w:val="00D061DD"/>
    <w:rsid w:val="00D10A44"/>
    <w:rsid w:val="00D67892"/>
    <w:rsid w:val="00DB2C88"/>
    <w:rsid w:val="00EB1E2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3F5DE0-E7BF-D44F-97B3-01AA6E9FA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52</Words>
  <Characters>7263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3</cp:revision>
  <dcterms:created xsi:type="dcterms:W3CDTF">2017-08-05T09:19:00Z</dcterms:created>
  <dcterms:modified xsi:type="dcterms:W3CDTF">2017-08-05T12:23:00Z</dcterms:modified>
</cp:coreProperties>
</file>